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03D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90D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0D04">
        <w:rPr>
          <w:rFonts w:ascii="Times New Roman" w:hAnsi="Times New Roman" w:cs="Times New Roman"/>
          <w:sz w:val="24"/>
          <w:szCs w:val="24"/>
        </w:rPr>
        <w:t>Приложение</w:t>
      </w:r>
    </w:p>
    <w:p w:rsidR="00720F93" w:rsidRPr="00720F93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1A762E" w:rsidTr="007C5863">
        <w:trPr>
          <w:trHeight w:val="701"/>
        </w:trPr>
        <w:tc>
          <w:tcPr>
            <w:tcW w:w="852" w:type="dxa"/>
            <w:vMerge w:val="restart"/>
            <w:noWrap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292358" w:rsidRPr="001A762E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Отчет о проведенных</w:t>
            </w:r>
            <w:r w:rsidR="00292358">
              <w:rPr>
                <w:b/>
                <w:sz w:val="24"/>
                <w:szCs w:val="24"/>
              </w:rPr>
              <w:t xml:space="preserve"> антинаркотических</w:t>
            </w:r>
            <w:r w:rsidRPr="001A762E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>
              <w:rPr>
                <w:b/>
                <w:sz w:val="24"/>
                <w:szCs w:val="24"/>
              </w:rPr>
              <w:t>н</w:t>
            </w:r>
            <w:r w:rsidR="00292BDC">
              <w:rPr>
                <w:b/>
                <w:sz w:val="24"/>
                <w:szCs w:val="24"/>
              </w:rPr>
              <w:t>ии Т</w:t>
            </w:r>
            <w:r w:rsidR="00085057">
              <w:rPr>
                <w:b/>
                <w:sz w:val="24"/>
                <w:szCs w:val="24"/>
              </w:rPr>
              <w:t xml:space="preserve">ихорецкого района за </w:t>
            </w:r>
            <w:r w:rsidR="006A565B">
              <w:rPr>
                <w:b/>
                <w:sz w:val="24"/>
                <w:szCs w:val="24"/>
              </w:rPr>
              <w:t>май</w:t>
            </w:r>
            <w:r w:rsidR="00085057">
              <w:rPr>
                <w:b/>
                <w:sz w:val="24"/>
                <w:szCs w:val="24"/>
              </w:rPr>
              <w:t xml:space="preserve"> 2022</w:t>
            </w:r>
            <w:r w:rsidR="00292358">
              <w:rPr>
                <w:b/>
                <w:sz w:val="24"/>
                <w:szCs w:val="24"/>
              </w:rPr>
              <w:t xml:space="preserve"> года </w:t>
            </w:r>
          </w:p>
          <w:p w:rsidR="008D1F19" w:rsidRPr="001A762E" w:rsidRDefault="008D1F19" w:rsidP="007C5863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8D1F19" w:rsidRPr="001A762E" w:rsidTr="007C5863">
        <w:trPr>
          <w:cantSplit/>
          <w:trHeight w:val="2260"/>
        </w:trPr>
        <w:tc>
          <w:tcPr>
            <w:tcW w:w="852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Применение средств технического обучения (презентация, видеороликов, интернет-ресурс)</w:t>
            </w:r>
          </w:p>
        </w:tc>
        <w:tc>
          <w:tcPr>
            <w:tcW w:w="1984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ФИО специалистов (должность) принявшего участие  в проведении мероприятия </w:t>
            </w:r>
            <w:bookmarkStart w:id="0" w:name="_GoBack"/>
            <w:bookmarkEnd w:id="0"/>
          </w:p>
        </w:tc>
        <w:tc>
          <w:tcPr>
            <w:tcW w:w="2410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1A2FD5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1A2FD5" w:rsidRPr="001A762E" w:rsidRDefault="001A2FD5" w:rsidP="001A2FD5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noWrap/>
          </w:tcPr>
          <w:p w:rsidR="001A2FD5" w:rsidRPr="001A2FD5" w:rsidRDefault="001A2FD5" w:rsidP="001A2FD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1A2FD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«Мы новое поколение»  </w:t>
            </w:r>
          </w:p>
          <w:p w:rsidR="001A2FD5" w:rsidRPr="001A2FD5" w:rsidRDefault="001A2FD5" w:rsidP="001A2FD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  <w:p w:rsidR="001A2FD5" w:rsidRPr="001A2FD5" w:rsidRDefault="001A2FD5" w:rsidP="001A2FD5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  <w:r w:rsidRPr="001A2FD5">
              <w:rPr>
                <w:sz w:val="24"/>
                <w:shd w:val="clear" w:color="auto" w:fill="FFFFFF"/>
              </w:rPr>
              <w:t>Количество участникв-12 человек</w:t>
            </w:r>
          </w:p>
          <w:p w:rsidR="001A2FD5" w:rsidRPr="001A2FD5" w:rsidRDefault="001A2FD5" w:rsidP="001A2FD5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</w:p>
          <w:p w:rsidR="001A2FD5" w:rsidRPr="001A2FD5" w:rsidRDefault="001A2FD5" w:rsidP="001A2FD5">
            <w:pPr>
              <w:keepNext/>
              <w:keepLines/>
              <w:widowControl w:val="0"/>
              <w:jc w:val="center"/>
              <w:rPr>
                <w:color w:val="000000"/>
                <w:sz w:val="24"/>
              </w:rPr>
            </w:pPr>
            <w:r w:rsidRPr="001A2FD5">
              <w:rPr>
                <w:sz w:val="24"/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noWrap/>
          </w:tcPr>
          <w:p w:rsidR="001A2FD5" w:rsidRPr="001A2FD5" w:rsidRDefault="001A2FD5" w:rsidP="001A2FD5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1A2FD5">
              <w:rPr>
                <w:sz w:val="24"/>
              </w:rPr>
              <w:t>-</w:t>
            </w:r>
          </w:p>
        </w:tc>
        <w:tc>
          <w:tcPr>
            <w:tcW w:w="1984" w:type="dxa"/>
            <w:noWrap/>
          </w:tcPr>
          <w:p w:rsidR="001A2FD5" w:rsidRPr="001A2FD5" w:rsidRDefault="001A2FD5" w:rsidP="001A2FD5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1A2FD5">
              <w:rPr>
                <w:sz w:val="24"/>
              </w:rPr>
              <w:t>-</w:t>
            </w:r>
          </w:p>
        </w:tc>
        <w:tc>
          <w:tcPr>
            <w:tcW w:w="2410" w:type="dxa"/>
            <w:noWrap/>
          </w:tcPr>
          <w:p w:rsidR="001A2FD5" w:rsidRPr="001A2FD5" w:rsidRDefault="001A2FD5" w:rsidP="001A2FD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A2FD5">
              <w:rPr>
                <w:rFonts w:ascii="Times New Roman" w:hAnsi="Times New Roman"/>
                <w:sz w:val="24"/>
              </w:rPr>
              <w:t>12.05.2022</w:t>
            </w:r>
          </w:p>
          <w:p w:rsidR="001A2FD5" w:rsidRPr="001A2FD5" w:rsidRDefault="001A2FD5" w:rsidP="001A2FD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1A2FD5">
              <w:rPr>
                <w:rFonts w:ascii="Times New Roman" w:hAnsi="Times New Roman"/>
                <w:sz w:val="24"/>
              </w:rPr>
              <w:t>13:30</w:t>
            </w:r>
          </w:p>
          <w:p w:rsidR="001A2FD5" w:rsidRPr="001A2FD5" w:rsidRDefault="001A2FD5" w:rsidP="001A2FD5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  <w:r w:rsidRPr="001A2FD5">
              <w:rPr>
                <w:sz w:val="24"/>
              </w:rPr>
              <w:t>Ст. Хоперская, ул. Советская, д.2</w:t>
            </w:r>
          </w:p>
          <w:p w:rsidR="001A2FD5" w:rsidRPr="001A2FD5" w:rsidRDefault="001A2FD5" w:rsidP="001A2FD5">
            <w:pPr>
              <w:keepNext/>
              <w:keepLines/>
              <w:widowControl w:val="0"/>
              <w:rPr>
                <w:sz w:val="24"/>
              </w:rPr>
            </w:pPr>
          </w:p>
        </w:tc>
        <w:tc>
          <w:tcPr>
            <w:tcW w:w="1843" w:type="dxa"/>
            <w:noWrap/>
          </w:tcPr>
          <w:p w:rsidR="001A2FD5" w:rsidRPr="001A2FD5" w:rsidRDefault="001A2FD5" w:rsidP="001A2FD5">
            <w:pPr>
              <w:jc w:val="center"/>
              <w:rPr>
                <w:color w:val="000000"/>
                <w:sz w:val="24"/>
              </w:rPr>
            </w:pPr>
            <w:r w:rsidRPr="001A2FD5">
              <w:rPr>
                <w:color w:val="000000"/>
                <w:sz w:val="24"/>
              </w:rPr>
              <w:t>Директор</w:t>
            </w:r>
          </w:p>
          <w:p w:rsidR="001A2FD5" w:rsidRPr="001A2FD5" w:rsidRDefault="001A2FD5" w:rsidP="001A2FD5">
            <w:pPr>
              <w:jc w:val="center"/>
              <w:rPr>
                <w:color w:val="000000"/>
                <w:sz w:val="24"/>
              </w:rPr>
            </w:pPr>
            <w:r w:rsidRPr="001A2FD5">
              <w:rPr>
                <w:color w:val="000000"/>
                <w:sz w:val="24"/>
              </w:rPr>
              <w:t xml:space="preserve">МКУК «СДК Хоперского СП </w:t>
            </w:r>
            <w:proofErr w:type="gramStart"/>
            <w:r w:rsidRPr="001A2FD5">
              <w:rPr>
                <w:color w:val="000000"/>
                <w:sz w:val="24"/>
              </w:rPr>
              <w:t>ТР</w:t>
            </w:r>
            <w:proofErr w:type="gramEnd"/>
            <w:r w:rsidRPr="001A2FD5">
              <w:rPr>
                <w:color w:val="000000"/>
                <w:sz w:val="24"/>
              </w:rPr>
              <w:t xml:space="preserve">» Любовь Васильевна </w:t>
            </w:r>
            <w:proofErr w:type="spellStart"/>
            <w:r w:rsidRPr="001A2FD5">
              <w:rPr>
                <w:color w:val="000000"/>
                <w:sz w:val="24"/>
              </w:rPr>
              <w:t>Мишенчук</w:t>
            </w:r>
            <w:proofErr w:type="spellEnd"/>
          </w:p>
          <w:p w:rsidR="001A2FD5" w:rsidRPr="001A2FD5" w:rsidRDefault="001A2FD5" w:rsidP="001A2FD5">
            <w:pPr>
              <w:jc w:val="center"/>
              <w:rPr>
                <w:color w:val="000000"/>
                <w:sz w:val="24"/>
              </w:rPr>
            </w:pPr>
            <w:r w:rsidRPr="001A2FD5"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noWrap/>
          </w:tcPr>
          <w:p w:rsidR="001A2FD5" w:rsidRPr="001A2FD5" w:rsidRDefault="001A2FD5" w:rsidP="001A2FD5">
            <w:pPr>
              <w:keepNext/>
              <w:keepLines/>
              <w:widowControl w:val="0"/>
              <w:jc w:val="both"/>
              <w:rPr>
                <w:sz w:val="24"/>
              </w:rPr>
            </w:pPr>
            <w:r w:rsidRPr="001A2FD5">
              <w:rPr>
                <w:color w:val="333333"/>
                <w:sz w:val="24"/>
                <w:shd w:val="clear" w:color="auto" w:fill="FFFFFF"/>
              </w:rPr>
              <w:t xml:space="preserve"> Мероприятие п</w:t>
            </w:r>
            <w:r>
              <w:rPr>
                <w:color w:val="333333"/>
                <w:sz w:val="24"/>
                <w:shd w:val="clear" w:color="auto" w:fill="FFFFFF"/>
              </w:rPr>
              <w:t xml:space="preserve">роходило в режиме офлайн. Форма - </w:t>
            </w:r>
            <w:r w:rsidRPr="001A2FD5">
              <w:rPr>
                <w:color w:val="333333"/>
                <w:sz w:val="24"/>
                <w:shd w:val="clear" w:color="auto" w:fill="FFFFFF"/>
              </w:rPr>
              <w:t>конкурсная программа.</w:t>
            </w:r>
            <w:r w:rsidRPr="001A2FD5">
              <w:rPr>
                <w:sz w:val="28"/>
              </w:rPr>
              <w:t xml:space="preserve"> </w:t>
            </w:r>
            <w:r>
              <w:rPr>
                <w:sz w:val="24"/>
              </w:rPr>
              <w:t xml:space="preserve">В ходе мероприятия </w:t>
            </w:r>
            <w:r w:rsidRPr="001A2FD5">
              <w:rPr>
                <w:sz w:val="24"/>
              </w:rPr>
              <w:t xml:space="preserve">ребята участвовали в конкурсах на тему здорового питания, режима дня, </w:t>
            </w:r>
            <w:r w:rsidRPr="001A2FD5">
              <w:rPr>
                <w:color w:val="000000"/>
                <w:sz w:val="24"/>
                <w:shd w:val="clear" w:color="auto" w:fill="FFFFFF"/>
              </w:rPr>
              <w:t>вспоминали пословицы и поговорки о здоровом образе жизни, отгадывали загадки, вспоминали известных спортсменов.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1A2FD5">
              <w:rPr>
                <w:color w:val="000000"/>
                <w:sz w:val="24"/>
                <w:shd w:val="clear" w:color="auto" w:fill="FFFFFF"/>
              </w:rPr>
              <w:t xml:space="preserve">Учащиеся сделали вывод – надо жить интересно, </w:t>
            </w:r>
            <w:proofErr w:type="gramStart"/>
            <w:r w:rsidRPr="001A2FD5">
              <w:rPr>
                <w:color w:val="000000"/>
                <w:sz w:val="24"/>
                <w:shd w:val="clear" w:color="auto" w:fill="FFFFFF"/>
              </w:rPr>
              <w:t>получая у</w:t>
            </w:r>
            <w:r>
              <w:rPr>
                <w:color w:val="000000"/>
                <w:sz w:val="24"/>
                <w:shd w:val="clear" w:color="auto" w:fill="FFFFFF"/>
              </w:rPr>
              <w:t xml:space="preserve">довольствие от </w:t>
            </w:r>
            <w:r w:rsidRPr="001A2FD5">
              <w:rPr>
                <w:color w:val="000000"/>
                <w:sz w:val="24"/>
                <w:shd w:val="clear" w:color="auto" w:fill="FFFFFF"/>
              </w:rPr>
              <w:t>жизни и общения друг с</w:t>
            </w:r>
            <w:proofErr w:type="gramEnd"/>
            <w:r w:rsidRPr="001A2FD5">
              <w:rPr>
                <w:color w:val="000000"/>
                <w:sz w:val="24"/>
                <w:shd w:val="clear" w:color="auto" w:fill="FFFFFF"/>
              </w:rPr>
              <w:t xml:space="preserve"> другом.</w:t>
            </w:r>
          </w:p>
        </w:tc>
      </w:tr>
      <w:tr w:rsidR="00A35F05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A35F05" w:rsidRDefault="00A35F05" w:rsidP="00A35F05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noWrap/>
          </w:tcPr>
          <w:p w:rsidR="00A35F05" w:rsidRPr="000B24FB" w:rsidRDefault="00A35F05" w:rsidP="00A35F0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за здоровое будущее!» - час здоровья к всемирному дню без табака</w:t>
            </w:r>
          </w:p>
          <w:p w:rsidR="00A35F05" w:rsidRDefault="00A35F05" w:rsidP="00A35F0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35F05" w:rsidRPr="000C0E6C" w:rsidRDefault="00A35F05" w:rsidP="00A35F0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0C0E6C">
              <w:rPr>
                <w:rFonts w:ascii="Times New Roman" w:hAnsi="Times New Roman"/>
              </w:rPr>
              <w:t>Количество пр</w:t>
            </w:r>
            <w:r>
              <w:rPr>
                <w:rFonts w:ascii="Times New Roman" w:hAnsi="Times New Roman"/>
              </w:rPr>
              <w:t>исутствующих</w:t>
            </w:r>
            <w:r w:rsidRPr="000C0E6C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10</w:t>
            </w:r>
          </w:p>
          <w:p w:rsidR="00A35F05" w:rsidRDefault="00A35F05" w:rsidP="00A35F0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A35F05" w:rsidRDefault="00A35F05" w:rsidP="00A35F0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</w:p>
          <w:p w:rsidR="00A35F05" w:rsidRDefault="00A35F05" w:rsidP="00A35F0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A35F05" w:rsidRDefault="00A35F05" w:rsidP="00A35F05">
            <w:pPr>
              <w:pStyle w:val="a4"/>
              <w:keepNext/>
              <w:keepLines/>
              <w:widowControl w:val="0"/>
              <w:tabs>
                <w:tab w:val="left" w:pos="488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ab/>
            </w:r>
          </w:p>
          <w:p w:rsidR="00A35F05" w:rsidRPr="000C0E6C" w:rsidRDefault="00A35F05" w:rsidP="00A35F0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0C0E6C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0C0E6C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смотревших</w:t>
            </w:r>
            <w:proofErr w:type="gramEnd"/>
            <w:r w:rsidRPr="000C0E6C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670</w:t>
            </w:r>
          </w:p>
          <w:p w:rsidR="00A35F05" w:rsidRDefault="00A35F05" w:rsidP="00A35F0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noWrap/>
          </w:tcPr>
          <w:p w:rsidR="00A35F05" w:rsidRDefault="00A35F05" w:rsidP="00A35F05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noWrap/>
          </w:tcPr>
          <w:p w:rsidR="00A35F05" w:rsidRDefault="00A35F05" w:rsidP="00A35F05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kern w:val="3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noWrap/>
          </w:tcPr>
          <w:p w:rsidR="00A35F05" w:rsidRDefault="00A35F05" w:rsidP="00A35F05">
            <w:pPr>
              <w:jc w:val="center"/>
            </w:pPr>
            <w:r>
              <w:t>20.05.2022</w:t>
            </w:r>
          </w:p>
          <w:p w:rsidR="00A35F05" w:rsidRDefault="00A35F05" w:rsidP="00A35F05">
            <w:pPr>
              <w:jc w:val="center"/>
            </w:pPr>
            <w:r>
              <w:t>13.00</w:t>
            </w:r>
          </w:p>
          <w:p w:rsidR="00A35F05" w:rsidRDefault="00A35F05" w:rsidP="00A35F05">
            <w:pPr>
              <w:jc w:val="center"/>
            </w:pPr>
          </w:p>
          <w:p w:rsidR="00A35F05" w:rsidRDefault="00A35F05" w:rsidP="00A35F05">
            <w:pPr>
              <w:jc w:val="center"/>
            </w:pPr>
          </w:p>
          <w:p w:rsidR="00A35F05" w:rsidRDefault="00A35F05" w:rsidP="00A35F05">
            <w:pPr>
              <w:jc w:val="center"/>
            </w:pPr>
          </w:p>
          <w:p w:rsidR="00A35F05" w:rsidRDefault="00A35F05" w:rsidP="00A35F05">
            <w:pPr>
              <w:jc w:val="center"/>
            </w:pPr>
          </w:p>
          <w:p w:rsidR="00A35F05" w:rsidRDefault="00A35F05" w:rsidP="00A35F05">
            <w:pPr>
              <w:jc w:val="center"/>
            </w:pPr>
          </w:p>
          <w:p w:rsidR="00A35F05" w:rsidRDefault="00A35F05" w:rsidP="00A35F05">
            <w:pPr>
              <w:jc w:val="center"/>
            </w:pPr>
          </w:p>
          <w:p w:rsidR="00A35F05" w:rsidRPr="00DD3083" w:rsidRDefault="00A35F05" w:rsidP="00A35F05">
            <w:pPr>
              <w:jc w:val="center"/>
            </w:pPr>
          </w:p>
          <w:p w:rsidR="00A35F05" w:rsidRDefault="00A35F05" w:rsidP="00A35F05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</w:p>
          <w:p w:rsidR="00A35F05" w:rsidRPr="00DD3083" w:rsidRDefault="00A35F05" w:rsidP="00A35F05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  <w:r w:rsidRPr="00DD3083">
              <w:rPr>
                <w:sz w:val="19"/>
                <w:szCs w:val="19"/>
              </w:rPr>
              <w:t>Социальные сети:</w:t>
            </w:r>
          </w:p>
          <w:p w:rsidR="00A35F05" w:rsidRDefault="00A35F05" w:rsidP="00A35F05"/>
          <w:p w:rsidR="00A35F05" w:rsidRPr="0033679B" w:rsidRDefault="00A35F05" w:rsidP="00A35F05">
            <w:pPr>
              <w:jc w:val="center"/>
            </w:pPr>
            <w:r w:rsidRPr="0033679B">
              <w:t>https://ok.ru/profile/592633378067/statuses/155063952509715</w:t>
            </w:r>
          </w:p>
        </w:tc>
        <w:tc>
          <w:tcPr>
            <w:tcW w:w="1843" w:type="dxa"/>
            <w:noWrap/>
          </w:tcPr>
          <w:p w:rsidR="00A35F05" w:rsidRPr="000C0E6C" w:rsidRDefault="00A35F05" w:rsidP="00A35F05">
            <w:pPr>
              <w:jc w:val="center"/>
            </w:pPr>
            <w:r>
              <w:t>Директор МКУК «Сельская библиотека» Хоперского</w:t>
            </w:r>
            <w:r w:rsidRPr="000C0E6C">
              <w:t xml:space="preserve"> СП </w:t>
            </w:r>
            <w:proofErr w:type="gramStart"/>
            <w:r w:rsidRPr="000C0E6C">
              <w:t>ТР</w:t>
            </w:r>
            <w:proofErr w:type="gramEnd"/>
          </w:p>
          <w:p w:rsidR="00A35F05" w:rsidRDefault="00A35F05" w:rsidP="00A35F05">
            <w:pPr>
              <w:jc w:val="center"/>
            </w:pPr>
            <w:proofErr w:type="spellStart"/>
            <w:r>
              <w:t>Отрышко</w:t>
            </w:r>
            <w:proofErr w:type="spellEnd"/>
            <w:r>
              <w:t xml:space="preserve"> Элеонора Николаевна</w:t>
            </w:r>
          </w:p>
          <w:p w:rsidR="00A35F05" w:rsidRPr="000C0E6C" w:rsidRDefault="00A35F05" w:rsidP="00A35F05">
            <w:pPr>
              <w:jc w:val="center"/>
            </w:pPr>
            <w:r>
              <w:t>ст. Хоперская, ул. Советская, 2</w:t>
            </w:r>
          </w:p>
          <w:p w:rsidR="00A35F05" w:rsidRDefault="00A35F05" w:rsidP="00A35F05">
            <w:pPr>
              <w:jc w:val="center"/>
            </w:pPr>
            <w:r>
              <w:t>8(861)96 92-1-45</w:t>
            </w:r>
          </w:p>
        </w:tc>
        <w:tc>
          <w:tcPr>
            <w:tcW w:w="4394" w:type="dxa"/>
            <w:noWrap/>
          </w:tcPr>
          <w:p w:rsidR="00A35F05" w:rsidRPr="00FA7CBD" w:rsidRDefault="00A35F05" w:rsidP="00A35F0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A7CBD">
              <w:rPr>
                <w:color w:val="000000"/>
                <w:sz w:val="20"/>
                <w:szCs w:val="20"/>
              </w:rPr>
              <w:t xml:space="preserve">Здоровье – самое ценное, что есть у человека, оно дороже любого богатства. </w:t>
            </w:r>
          </w:p>
          <w:p w:rsidR="00A35F05" w:rsidRPr="0033679B" w:rsidRDefault="00A35F05" w:rsidP="00A35F05">
            <w:pPr>
              <w:jc w:val="both"/>
              <w:rPr>
                <w:color w:val="111111"/>
                <w:shd w:val="clear" w:color="auto" w:fill="FFFFFF"/>
              </w:rPr>
            </w:pPr>
            <w:r w:rsidRPr="00FA7CBD">
              <w:rPr>
                <w:color w:val="000000"/>
              </w:rPr>
              <w:t xml:space="preserve">      </w:t>
            </w:r>
            <w:r w:rsidRPr="0033679B">
              <w:rPr>
                <w:rStyle w:val="2"/>
                <w:rFonts w:eastAsia="Tahoma"/>
                <w:sz w:val="20"/>
                <w:szCs w:val="20"/>
              </w:rPr>
              <w:t xml:space="preserve">20 мая  на базе МКУК «СДК» станицы </w:t>
            </w:r>
            <w:proofErr w:type="spellStart"/>
            <w:r w:rsidRPr="0033679B">
              <w:rPr>
                <w:rStyle w:val="2"/>
                <w:rFonts w:eastAsia="Tahoma"/>
                <w:sz w:val="20"/>
                <w:szCs w:val="20"/>
              </w:rPr>
              <w:t>Хоперской</w:t>
            </w:r>
            <w:proofErr w:type="spellEnd"/>
            <w:r w:rsidRPr="0033679B">
              <w:rPr>
                <w:rStyle w:val="2"/>
                <w:rFonts w:eastAsia="Tahoma"/>
                <w:sz w:val="20"/>
                <w:szCs w:val="20"/>
              </w:rPr>
              <w:t xml:space="preserve"> сотрудниками библиотеки было проведено мероприятие  </w:t>
            </w:r>
            <w:r w:rsidRPr="0033679B">
              <w:rPr>
                <w:shd w:val="clear" w:color="auto" w:fill="FFFFFF"/>
              </w:rPr>
              <w:t>"Мы за здоровое будущее!» - час здоровья к всемирному дню без табака.</w:t>
            </w:r>
            <w:r w:rsidRPr="0033679B">
              <w:rPr>
                <w:bCs/>
              </w:rPr>
              <w:t> </w:t>
            </w:r>
            <w:r w:rsidRPr="0033679B">
              <w:t xml:space="preserve"> </w:t>
            </w:r>
            <w:r w:rsidRPr="0033679B">
              <w:rPr>
                <w:color w:val="111111"/>
                <w:shd w:val="clear" w:color="auto" w:fill="FFFFFF"/>
              </w:rPr>
              <w:t>Мероприятие заключается в том, чтобы расширить знания детей о здоровом образе жизни. Ребята проявили активность и справились со всеми заданиями викторины о правилах здоровья.</w:t>
            </w:r>
          </w:p>
          <w:p w:rsidR="00A35F05" w:rsidRPr="008570F3" w:rsidRDefault="00A35F05" w:rsidP="00A35F05">
            <w:pPr>
              <w:rPr>
                <w:color w:val="000000"/>
                <w:shd w:val="clear" w:color="auto" w:fill="FFFFFF"/>
              </w:rPr>
            </w:pPr>
            <w:r w:rsidRPr="00FA7CBD">
              <w:rPr>
                <w:color w:val="000000"/>
              </w:rPr>
              <w:t xml:space="preserve"> В ходе проведенного мероприятия ребята получили необходимые знания, умения, навыки по здоровому образу жизни и будут использовать их в повседневной жизни.</w:t>
            </w:r>
          </w:p>
        </w:tc>
      </w:tr>
      <w:tr w:rsidR="001A2FD5" w:rsidRPr="001A762E" w:rsidTr="002F4B2B">
        <w:trPr>
          <w:cantSplit/>
          <w:trHeight w:val="3407"/>
        </w:trPr>
        <w:tc>
          <w:tcPr>
            <w:tcW w:w="852" w:type="dxa"/>
            <w:noWrap/>
          </w:tcPr>
          <w:p w:rsidR="001A2FD5" w:rsidRDefault="001A2FD5" w:rsidP="001A2FD5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D5" w:rsidRPr="001A2FD5" w:rsidRDefault="001A2FD5" w:rsidP="001A2FD5">
            <w:pPr>
              <w:keepNext/>
              <w:keepLines/>
              <w:widowControl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1A2FD5">
              <w:rPr>
                <w:color w:val="000000"/>
                <w:sz w:val="24"/>
                <w:shd w:val="clear" w:color="auto" w:fill="FFFFFF"/>
              </w:rPr>
              <w:t>«Режим дня</w:t>
            </w:r>
            <w:r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1A2FD5">
              <w:rPr>
                <w:color w:val="000000"/>
                <w:sz w:val="24"/>
                <w:shd w:val="clear" w:color="auto" w:fill="FFFFFF"/>
              </w:rPr>
              <w:t>- наше всё!»</w:t>
            </w:r>
          </w:p>
          <w:p w:rsidR="001A2FD5" w:rsidRPr="001A2FD5" w:rsidRDefault="001A2FD5" w:rsidP="001A2FD5">
            <w:pPr>
              <w:keepNext/>
              <w:keepLines/>
              <w:widowControl w:val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1A2FD5">
              <w:rPr>
                <w:color w:val="000000"/>
                <w:sz w:val="24"/>
                <w:shd w:val="clear" w:color="auto" w:fill="FFFFFF"/>
              </w:rPr>
              <w:t>Количество участников-12 человек</w:t>
            </w:r>
          </w:p>
          <w:p w:rsidR="001A2FD5" w:rsidRPr="001A2FD5" w:rsidRDefault="001A2FD5" w:rsidP="001A2FD5">
            <w:pPr>
              <w:keepNext/>
              <w:keepLines/>
              <w:widowControl w:val="0"/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1A2FD5" w:rsidRPr="001A2FD5" w:rsidRDefault="001A2FD5" w:rsidP="001A2FD5">
            <w:pPr>
              <w:keepNext/>
              <w:keepLines/>
              <w:widowControl w:val="0"/>
              <w:jc w:val="center"/>
              <w:rPr>
                <w:color w:val="000000"/>
                <w:sz w:val="28"/>
              </w:rPr>
            </w:pPr>
            <w:r w:rsidRPr="001A2FD5">
              <w:rPr>
                <w:color w:val="000000"/>
                <w:sz w:val="24"/>
                <w:shd w:val="clear" w:color="auto" w:fill="FFFFFF"/>
              </w:rPr>
              <w:t>Возрастная категория 14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D5" w:rsidRPr="001A2FD5" w:rsidRDefault="001A2FD5" w:rsidP="001A2FD5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1A2FD5">
              <w:rPr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D5" w:rsidRPr="001A2FD5" w:rsidRDefault="001A2FD5" w:rsidP="001A2FD5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1A2FD5">
              <w:rPr>
                <w:sz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D5" w:rsidRPr="001A2FD5" w:rsidRDefault="001A2FD5" w:rsidP="001A2FD5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  <w:r w:rsidRPr="001A2FD5">
              <w:rPr>
                <w:sz w:val="24"/>
              </w:rPr>
              <w:t>26.05.2022</w:t>
            </w:r>
          </w:p>
          <w:p w:rsidR="001A2FD5" w:rsidRPr="001A2FD5" w:rsidRDefault="001A2FD5" w:rsidP="001A2FD5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  <w:r w:rsidRPr="001A2FD5">
              <w:rPr>
                <w:sz w:val="24"/>
              </w:rPr>
              <w:t>13:30</w:t>
            </w:r>
          </w:p>
          <w:p w:rsidR="001A2FD5" w:rsidRPr="001A2FD5" w:rsidRDefault="001A2FD5" w:rsidP="001A2FD5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  <w:proofErr w:type="spellStart"/>
            <w:r w:rsidRPr="001A2FD5">
              <w:rPr>
                <w:sz w:val="24"/>
              </w:rPr>
              <w:t>Ст</w:t>
            </w:r>
            <w:proofErr w:type="gramStart"/>
            <w:r w:rsidRPr="001A2FD5">
              <w:rPr>
                <w:sz w:val="24"/>
              </w:rPr>
              <w:t>.Х</w:t>
            </w:r>
            <w:proofErr w:type="gramEnd"/>
            <w:r w:rsidRPr="001A2FD5">
              <w:rPr>
                <w:sz w:val="24"/>
              </w:rPr>
              <w:t>оперская</w:t>
            </w:r>
            <w:proofErr w:type="spellEnd"/>
            <w:r w:rsidRPr="001A2FD5">
              <w:rPr>
                <w:sz w:val="24"/>
              </w:rPr>
              <w:t xml:space="preserve">, </w:t>
            </w:r>
            <w:proofErr w:type="spellStart"/>
            <w:r w:rsidRPr="001A2FD5">
              <w:rPr>
                <w:sz w:val="24"/>
              </w:rPr>
              <w:t>ул.Школьная</w:t>
            </w:r>
            <w:proofErr w:type="spellEnd"/>
            <w:r w:rsidRPr="001A2FD5">
              <w:rPr>
                <w:sz w:val="24"/>
              </w:rPr>
              <w:t>, д.3</w:t>
            </w:r>
          </w:p>
          <w:p w:rsidR="001A2FD5" w:rsidRPr="001A2FD5" w:rsidRDefault="001A2FD5" w:rsidP="001A2FD5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</w:p>
          <w:p w:rsidR="001A2FD5" w:rsidRPr="001A2FD5" w:rsidRDefault="001A2FD5" w:rsidP="001A2FD5">
            <w:pPr>
              <w:keepNext/>
              <w:keepLines/>
              <w:widowControl w:val="0"/>
              <w:spacing w:after="160"/>
              <w:jc w:val="center"/>
              <w:rPr>
                <w:color w:val="000000"/>
                <w:sz w:val="24"/>
              </w:rPr>
            </w:pPr>
          </w:p>
          <w:p w:rsidR="001A2FD5" w:rsidRPr="001A2FD5" w:rsidRDefault="001A2FD5" w:rsidP="001A2FD5">
            <w:pPr>
              <w:keepNext/>
              <w:keepLines/>
              <w:widowControl w:val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D5" w:rsidRPr="001A2FD5" w:rsidRDefault="001A2FD5" w:rsidP="001A2FD5">
            <w:pPr>
              <w:jc w:val="center"/>
              <w:rPr>
                <w:color w:val="000000"/>
                <w:sz w:val="24"/>
              </w:rPr>
            </w:pPr>
            <w:r w:rsidRPr="001A2FD5">
              <w:rPr>
                <w:color w:val="000000"/>
                <w:sz w:val="24"/>
              </w:rPr>
              <w:t>Директор</w:t>
            </w:r>
          </w:p>
          <w:p w:rsidR="001A2FD5" w:rsidRPr="001A2FD5" w:rsidRDefault="001A2FD5" w:rsidP="001A2FD5">
            <w:pPr>
              <w:jc w:val="center"/>
              <w:rPr>
                <w:color w:val="000000"/>
                <w:sz w:val="24"/>
              </w:rPr>
            </w:pPr>
            <w:r w:rsidRPr="001A2FD5">
              <w:rPr>
                <w:color w:val="000000"/>
                <w:sz w:val="24"/>
              </w:rPr>
              <w:t xml:space="preserve">МКУК «СДК Хоперского СП </w:t>
            </w:r>
            <w:proofErr w:type="gramStart"/>
            <w:r w:rsidRPr="001A2FD5">
              <w:rPr>
                <w:color w:val="000000"/>
                <w:sz w:val="24"/>
              </w:rPr>
              <w:t>ТР</w:t>
            </w:r>
            <w:proofErr w:type="gramEnd"/>
            <w:r w:rsidRPr="001A2FD5">
              <w:rPr>
                <w:color w:val="000000"/>
                <w:sz w:val="24"/>
              </w:rPr>
              <w:t xml:space="preserve">» Любовь Васильевна </w:t>
            </w:r>
            <w:proofErr w:type="spellStart"/>
            <w:r w:rsidRPr="001A2FD5">
              <w:rPr>
                <w:color w:val="000000"/>
                <w:sz w:val="24"/>
              </w:rPr>
              <w:t>Мишенчук</w:t>
            </w:r>
            <w:proofErr w:type="spellEnd"/>
          </w:p>
          <w:p w:rsidR="001A2FD5" w:rsidRPr="001A2FD5" w:rsidRDefault="001A2FD5" w:rsidP="001A2FD5">
            <w:pPr>
              <w:jc w:val="center"/>
              <w:rPr>
                <w:color w:val="000000"/>
                <w:sz w:val="24"/>
              </w:rPr>
            </w:pPr>
            <w:r w:rsidRPr="001A2FD5"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FD5" w:rsidRPr="001A2FD5" w:rsidRDefault="001A2FD5" w:rsidP="001A2FD5">
            <w:pPr>
              <w:pStyle w:val="a8"/>
              <w:shd w:val="clear" w:color="auto" w:fill="FFFFFF"/>
              <w:spacing w:before="0" w:beforeAutospacing="0" w:after="0" w:afterAutospacing="0"/>
            </w:pPr>
            <w:r w:rsidRPr="001A2FD5">
              <w:t xml:space="preserve"> </w:t>
            </w:r>
            <w:r w:rsidRPr="001A2FD5">
              <w:rPr>
                <w:color w:val="333333"/>
                <w:shd w:val="clear" w:color="auto" w:fill="FFFFFF"/>
              </w:rPr>
              <w:t>Мероприятие пр</w:t>
            </w:r>
            <w:r>
              <w:rPr>
                <w:color w:val="333333"/>
                <w:shd w:val="clear" w:color="auto" w:fill="FFFFFF"/>
              </w:rPr>
              <w:t xml:space="preserve">оходило в режиме офлайн. Форма - </w:t>
            </w:r>
            <w:r w:rsidRPr="001A2FD5">
              <w:rPr>
                <w:color w:val="333333"/>
                <w:shd w:val="clear" w:color="auto" w:fill="FFFFFF"/>
              </w:rPr>
              <w:t>урок здоровья.</w:t>
            </w:r>
            <w:r w:rsidRPr="001A2FD5">
              <w:rPr>
                <w:sz w:val="28"/>
              </w:rPr>
              <w:t xml:space="preserve"> </w:t>
            </w:r>
            <w:r w:rsidRPr="001A2FD5">
              <w:t>В ходе мероприятия  ребята рассказали о своём режиме дня, сделали зарядку, вспомнили пословицы и поговорки</w:t>
            </w:r>
            <w:r>
              <w:rPr>
                <w:color w:val="000000"/>
                <w:shd w:val="clear" w:color="auto" w:fill="FFFFFF"/>
              </w:rPr>
              <w:t xml:space="preserve"> о здоровом образе жизни. </w:t>
            </w:r>
            <w:r w:rsidRPr="001A2FD5">
              <w:rPr>
                <w:color w:val="000000"/>
                <w:shd w:val="clear" w:color="auto" w:fill="FFFFFF"/>
              </w:rPr>
              <w:t>Ребята сделали вывод в необходимости соблюдения р</w:t>
            </w:r>
            <w:r>
              <w:rPr>
                <w:color w:val="000000"/>
                <w:shd w:val="clear" w:color="auto" w:fill="FFFFFF"/>
              </w:rPr>
              <w:t>ежима дня.</w:t>
            </w:r>
          </w:p>
        </w:tc>
      </w:tr>
    </w:tbl>
    <w:p w:rsidR="00A5148D" w:rsidRDefault="00A5148D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75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75" w:rsidRPr="0076303D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FC2" w:rsidRDefault="00C90D04" w:rsidP="00E85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A0FC2">
        <w:rPr>
          <w:rFonts w:ascii="Times New Roman" w:hAnsi="Times New Roman" w:cs="Times New Roman"/>
          <w:sz w:val="28"/>
          <w:szCs w:val="28"/>
        </w:rPr>
        <w:t xml:space="preserve"> антинаркотической комиссии</w:t>
      </w:r>
    </w:p>
    <w:p w:rsidR="00EA0FC2" w:rsidRDefault="00EA0FC2" w:rsidP="00E85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перского сельского поселения </w:t>
      </w:r>
    </w:p>
    <w:p w:rsidR="00E852B4" w:rsidRDefault="00EA0FC2" w:rsidP="00E85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                                           </w:t>
      </w:r>
      <w:r w:rsidR="00C90D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0D04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C90D04">
        <w:rPr>
          <w:rFonts w:ascii="Times New Roman" w:hAnsi="Times New Roman" w:cs="Times New Roman"/>
          <w:sz w:val="28"/>
          <w:szCs w:val="28"/>
        </w:rPr>
        <w:t>Писанов</w:t>
      </w:r>
      <w:proofErr w:type="spellEnd"/>
    </w:p>
    <w:sectPr w:rsidR="00E852B4" w:rsidSect="0029021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72A99"/>
    <w:rsid w:val="00174E38"/>
    <w:rsid w:val="001756B7"/>
    <w:rsid w:val="001776B8"/>
    <w:rsid w:val="001931ED"/>
    <w:rsid w:val="0019704B"/>
    <w:rsid w:val="001A17A8"/>
    <w:rsid w:val="001A25FC"/>
    <w:rsid w:val="001A2FD5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F03A7"/>
    <w:rsid w:val="001F12C5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63A"/>
    <w:rsid w:val="00243801"/>
    <w:rsid w:val="00245457"/>
    <w:rsid w:val="00247A21"/>
    <w:rsid w:val="00250459"/>
    <w:rsid w:val="00250841"/>
    <w:rsid w:val="002546F2"/>
    <w:rsid w:val="00255DD8"/>
    <w:rsid w:val="002569DB"/>
    <w:rsid w:val="00257C6C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2380"/>
    <w:rsid w:val="002B5D94"/>
    <w:rsid w:val="002B5E29"/>
    <w:rsid w:val="002C013C"/>
    <w:rsid w:val="002C2CAA"/>
    <w:rsid w:val="002C536B"/>
    <w:rsid w:val="002C5D1F"/>
    <w:rsid w:val="002D27E2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17C4"/>
    <w:rsid w:val="0031549C"/>
    <w:rsid w:val="00324E1E"/>
    <w:rsid w:val="003376AA"/>
    <w:rsid w:val="00341793"/>
    <w:rsid w:val="003427EC"/>
    <w:rsid w:val="0034438E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51D8B"/>
    <w:rsid w:val="0045731A"/>
    <w:rsid w:val="00457D2E"/>
    <w:rsid w:val="004712AA"/>
    <w:rsid w:val="00482EF5"/>
    <w:rsid w:val="00487953"/>
    <w:rsid w:val="004903C5"/>
    <w:rsid w:val="00495C1A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0CC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10D0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0A49"/>
    <w:rsid w:val="006319F4"/>
    <w:rsid w:val="00632C5A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12F7"/>
    <w:rsid w:val="00692283"/>
    <w:rsid w:val="006923F5"/>
    <w:rsid w:val="00692BAE"/>
    <w:rsid w:val="006931FD"/>
    <w:rsid w:val="00697A46"/>
    <w:rsid w:val="006A565B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FB3"/>
    <w:rsid w:val="00866894"/>
    <w:rsid w:val="00871A5E"/>
    <w:rsid w:val="00871EF3"/>
    <w:rsid w:val="00872310"/>
    <w:rsid w:val="0087415E"/>
    <w:rsid w:val="0087741E"/>
    <w:rsid w:val="0088244B"/>
    <w:rsid w:val="00882E5D"/>
    <w:rsid w:val="00884010"/>
    <w:rsid w:val="0089128F"/>
    <w:rsid w:val="00891EB1"/>
    <w:rsid w:val="00894D66"/>
    <w:rsid w:val="008970B6"/>
    <w:rsid w:val="008A090F"/>
    <w:rsid w:val="008A0A01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8D1"/>
    <w:rsid w:val="00937203"/>
    <w:rsid w:val="00946B7F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A0E8C"/>
    <w:rsid w:val="009A1C99"/>
    <w:rsid w:val="009A3811"/>
    <w:rsid w:val="009A44EF"/>
    <w:rsid w:val="009A475E"/>
    <w:rsid w:val="009A63AE"/>
    <w:rsid w:val="009C08AF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12DE"/>
    <w:rsid w:val="00A34A70"/>
    <w:rsid w:val="00A35F05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85C"/>
    <w:rsid w:val="00AF4892"/>
    <w:rsid w:val="00AF4C9D"/>
    <w:rsid w:val="00AF7219"/>
    <w:rsid w:val="00B14841"/>
    <w:rsid w:val="00B248F3"/>
    <w:rsid w:val="00B24DA2"/>
    <w:rsid w:val="00B306DF"/>
    <w:rsid w:val="00B3097F"/>
    <w:rsid w:val="00B315AD"/>
    <w:rsid w:val="00B32A99"/>
    <w:rsid w:val="00B35938"/>
    <w:rsid w:val="00B40340"/>
    <w:rsid w:val="00B411E0"/>
    <w:rsid w:val="00B43DFA"/>
    <w:rsid w:val="00B44561"/>
    <w:rsid w:val="00B45165"/>
    <w:rsid w:val="00B46C57"/>
    <w:rsid w:val="00B5041B"/>
    <w:rsid w:val="00B52D12"/>
    <w:rsid w:val="00B54F2A"/>
    <w:rsid w:val="00B56442"/>
    <w:rsid w:val="00B62166"/>
    <w:rsid w:val="00B62FAB"/>
    <w:rsid w:val="00B64545"/>
    <w:rsid w:val="00B73B91"/>
    <w:rsid w:val="00B7657B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310A"/>
    <w:rsid w:val="00BF3A81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7FF3"/>
    <w:rsid w:val="00C31CCB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90D04"/>
    <w:rsid w:val="00C95297"/>
    <w:rsid w:val="00C95C70"/>
    <w:rsid w:val="00C97B4D"/>
    <w:rsid w:val="00CA09E0"/>
    <w:rsid w:val="00CA0DA8"/>
    <w:rsid w:val="00CA1935"/>
    <w:rsid w:val="00CA1BAB"/>
    <w:rsid w:val="00CB0263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E0562"/>
    <w:rsid w:val="00CE277F"/>
    <w:rsid w:val="00CE2C19"/>
    <w:rsid w:val="00CF3EB4"/>
    <w:rsid w:val="00CF68C1"/>
    <w:rsid w:val="00CF7192"/>
    <w:rsid w:val="00CF7770"/>
    <w:rsid w:val="00D047C6"/>
    <w:rsid w:val="00D0706B"/>
    <w:rsid w:val="00D11905"/>
    <w:rsid w:val="00D14771"/>
    <w:rsid w:val="00D14AB8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902A8"/>
    <w:rsid w:val="00D950F2"/>
    <w:rsid w:val="00D96779"/>
    <w:rsid w:val="00D97370"/>
    <w:rsid w:val="00DA2B54"/>
    <w:rsid w:val="00DA4DB0"/>
    <w:rsid w:val="00DA5612"/>
    <w:rsid w:val="00DA7A35"/>
    <w:rsid w:val="00DB1616"/>
    <w:rsid w:val="00DB3B58"/>
    <w:rsid w:val="00DC44D2"/>
    <w:rsid w:val="00DD5A51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2451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66C1"/>
    <w:rsid w:val="00F40377"/>
    <w:rsid w:val="00F4154B"/>
    <w:rsid w:val="00F4390E"/>
    <w:rsid w:val="00F43BAC"/>
    <w:rsid w:val="00F43CF8"/>
    <w:rsid w:val="00F509C3"/>
    <w:rsid w:val="00F512DF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  <w:style w:type="character" w:customStyle="1" w:styleId="2">
    <w:name w:val="Основной текст (2)"/>
    <w:basedOn w:val="a0"/>
    <w:qFormat/>
    <w:rsid w:val="00A35F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  <w:style w:type="character" w:customStyle="1" w:styleId="2">
    <w:name w:val="Основной текст (2)"/>
    <w:basedOn w:val="a0"/>
    <w:qFormat/>
    <w:rsid w:val="00A35F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B72D-DB86-41DD-94B2-D7A2E718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0-11-24T08:52:00Z</cp:lastPrinted>
  <dcterms:created xsi:type="dcterms:W3CDTF">2022-05-19T06:08:00Z</dcterms:created>
  <dcterms:modified xsi:type="dcterms:W3CDTF">2022-05-30T08:03:00Z</dcterms:modified>
</cp:coreProperties>
</file>